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bookmarkStart w:id="0" w:name="_GoBack"/>
      <w:bookmarkEnd w:id="0"/>
      <w:r w:rsidRPr="001C74A1">
        <w:rPr>
          <w:b w:val="0"/>
          <w:sz w:val="22"/>
          <w:szCs w:val="20"/>
        </w:rPr>
        <w:t xml:space="preserve">Załącznik Nr </w:t>
      </w:r>
      <w:r w:rsidR="00353CEF" w:rsidRPr="001C74A1">
        <w:rPr>
          <w:b w:val="0"/>
          <w:sz w:val="22"/>
          <w:szCs w:val="20"/>
        </w:rPr>
        <w:t>10</w:t>
      </w:r>
    </w:p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1C74A1">
        <w:rPr>
          <w:b w:val="0"/>
          <w:sz w:val="22"/>
          <w:szCs w:val="20"/>
        </w:rPr>
        <w:t xml:space="preserve">do Uchwały Nr </w:t>
      </w:r>
      <w:r w:rsidR="00DC2A5C">
        <w:rPr>
          <w:b w:val="0"/>
          <w:sz w:val="22"/>
          <w:szCs w:val="20"/>
        </w:rPr>
        <w:t>1285</w:t>
      </w:r>
      <w:r w:rsidRPr="001C74A1">
        <w:rPr>
          <w:b w:val="0"/>
          <w:sz w:val="22"/>
          <w:szCs w:val="20"/>
        </w:rPr>
        <w:t>/</w:t>
      </w:r>
      <w:r w:rsidR="001C74A1">
        <w:rPr>
          <w:b w:val="0"/>
          <w:sz w:val="22"/>
          <w:szCs w:val="20"/>
        </w:rPr>
        <w:t>21</w:t>
      </w:r>
    </w:p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1C74A1">
        <w:rPr>
          <w:b w:val="0"/>
          <w:sz w:val="22"/>
          <w:szCs w:val="20"/>
        </w:rPr>
        <w:t>Zarządu Województwa Małopolskiego</w:t>
      </w:r>
    </w:p>
    <w:p w:rsidR="00DC2A5C" w:rsidRDefault="00DC2A5C" w:rsidP="00DC2A5C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14779E" w:rsidRPr="001C74A1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Pr="001C74A1" w:rsidRDefault="0014779E" w:rsidP="0014779E">
      <w:pPr>
        <w:rPr>
          <w:sz w:val="24"/>
          <w:lang w:eastAsia="ar-SA"/>
        </w:rPr>
      </w:pPr>
    </w:p>
    <w:p w:rsidR="0014779E" w:rsidRPr="00C8115B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</w:t>
      </w: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Stypendium </w:t>
      </w:r>
    </w:p>
    <w:p w:rsidR="00C8115B" w:rsidRPr="00C8115B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8115B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2C29F2" w:rsidRPr="00C8115B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C8115B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C8115B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82A09" w:rsidRPr="00C8115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C8115B" w:rsidRDefault="00382A09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8115B">
        <w:rPr>
          <w:rFonts w:ascii="Arial" w:hAnsi="Arial" w:cs="Arial"/>
          <w:b/>
          <w:sz w:val="24"/>
          <w:szCs w:val="24"/>
          <w:lang w:eastAsia="ar-SA"/>
        </w:rPr>
        <w:t>na rok akademicki 2021/2022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8115B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C8115B">
        <w:rPr>
          <w:rFonts w:ascii="Arial" w:eastAsia="Times New Roman" w:hAnsi="Arial" w:cs="Arial"/>
          <w:sz w:val="24"/>
          <w:szCs w:val="24"/>
        </w:rPr>
        <w:br/>
        <w:t xml:space="preserve"> w ramach Regionaln</w:t>
      </w:r>
      <w:r w:rsidR="00C8115B" w:rsidRPr="00C8115B">
        <w:rPr>
          <w:rFonts w:ascii="Arial" w:eastAsia="Times New Roman" w:hAnsi="Arial" w:cs="Arial"/>
          <w:sz w:val="24"/>
          <w:szCs w:val="24"/>
        </w:rPr>
        <w:t>ego</w:t>
      </w:r>
      <w:r w:rsidRPr="00C8115B">
        <w:rPr>
          <w:rFonts w:ascii="Arial" w:eastAsia="Times New Roman" w:hAnsi="Arial" w:cs="Arial"/>
          <w:sz w:val="24"/>
          <w:szCs w:val="24"/>
        </w:rPr>
        <w:t xml:space="preserve"> </w:t>
      </w:r>
      <w:r w:rsidR="00382A09" w:rsidRPr="00C8115B">
        <w:rPr>
          <w:rFonts w:ascii="Arial" w:eastAsia="Times New Roman" w:hAnsi="Arial" w:cs="Arial"/>
          <w:sz w:val="24"/>
          <w:szCs w:val="24"/>
        </w:rPr>
        <w:t>Małopolski</w:t>
      </w:r>
      <w:r w:rsidR="00C8115B" w:rsidRPr="00C8115B">
        <w:rPr>
          <w:rFonts w:ascii="Arial" w:eastAsia="Times New Roman" w:hAnsi="Arial" w:cs="Arial"/>
          <w:sz w:val="24"/>
          <w:szCs w:val="24"/>
        </w:rPr>
        <w:t>ego</w:t>
      </w:r>
      <w:r w:rsidR="00382A09" w:rsidRPr="00C8115B">
        <w:rPr>
          <w:rFonts w:ascii="Arial" w:eastAsia="Times New Roman" w:hAnsi="Arial" w:cs="Arial"/>
          <w:sz w:val="24"/>
          <w:szCs w:val="24"/>
        </w:rPr>
        <w:t xml:space="preserve"> </w:t>
      </w:r>
      <w:r w:rsidRPr="00C8115B">
        <w:rPr>
          <w:rFonts w:ascii="Arial" w:eastAsia="Times New Roman" w:hAnsi="Arial" w:cs="Arial"/>
          <w:sz w:val="24"/>
          <w:szCs w:val="24"/>
        </w:rPr>
        <w:t>Program</w:t>
      </w:r>
      <w:r w:rsidR="00C8115B" w:rsidRPr="00C8115B">
        <w:rPr>
          <w:rFonts w:ascii="Arial" w:eastAsia="Times New Roman" w:hAnsi="Arial" w:cs="Arial"/>
          <w:sz w:val="24"/>
          <w:szCs w:val="24"/>
        </w:rPr>
        <w:t>u</w:t>
      </w:r>
      <w:r w:rsidRPr="00C8115B">
        <w:rPr>
          <w:rFonts w:ascii="Arial" w:eastAsia="Times New Roman" w:hAnsi="Arial" w:cs="Arial"/>
          <w:sz w:val="24"/>
          <w:szCs w:val="24"/>
        </w:rPr>
        <w:t xml:space="preserve"> 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>Stypendialn</w:t>
      </w:r>
      <w:r w:rsidR="00C8115B">
        <w:rPr>
          <w:rFonts w:ascii="Arial" w:eastAsia="Times New Roman" w:hAnsi="Arial" w:cs="Arial"/>
          <w:color w:val="000000"/>
          <w:sz w:val="24"/>
          <w:szCs w:val="24"/>
        </w:rPr>
        <w:t xml:space="preserve">ego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t>finansowanego ze środków własnych Województwa Małopolskiego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 aktywności społecznej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studentów </w:t>
      </w:r>
      <w:r w:rsidR="002F4E9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t wyższych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818"/>
        <w:gridCol w:w="818"/>
        <w:gridCol w:w="822"/>
      </w:tblGrid>
      <w:tr w:rsidR="00F97D86" w:rsidTr="00F97D86">
        <w:tc>
          <w:tcPr>
            <w:tcW w:w="4972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BE18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F97D86" w:rsidTr="00F97D86">
        <w:tc>
          <w:tcPr>
            <w:tcW w:w="4972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F97D86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BE186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C29F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:rsidR="0014779E" w:rsidRPr="00621814" w:rsidRDefault="0014779E" w:rsidP="00D17904">
      <w:pPr>
        <w:spacing w:after="0"/>
        <w:rPr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BE186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do której uczęszcza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17904">
        <w:tc>
          <w:tcPr>
            <w:tcW w:w="9062" w:type="dxa"/>
          </w:tcPr>
          <w:p w:rsidR="00D17904" w:rsidRPr="00F97D86" w:rsidRDefault="00D17904" w:rsidP="00BE186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C29F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C29F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1408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Default="00394D80"/>
    <w:p w:rsidR="00621814" w:rsidRDefault="00621814"/>
    <w:p w:rsidR="00621814" w:rsidRDefault="006218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814" w:rsidRPr="00394D80" w:rsidTr="00944F27">
        <w:tc>
          <w:tcPr>
            <w:tcW w:w="9062" w:type="dxa"/>
            <w:shd w:val="clear" w:color="auto" w:fill="E7E6E6" w:themeFill="background2"/>
          </w:tcPr>
          <w:p w:rsidR="00621814" w:rsidRPr="00394D80" w:rsidRDefault="00621814" w:rsidP="00944F2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94D80" w:rsidTr="00944F27">
        <w:tc>
          <w:tcPr>
            <w:tcW w:w="9062" w:type="dxa"/>
          </w:tcPr>
          <w:p w:rsidR="00621814" w:rsidRPr="00394D80" w:rsidRDefault="007670C3" w:rsidP="00944F27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1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1814" w:rsidRPr="00394D80" w:rsidTr="00944F27">
        <w:tc>
          <w:tcPr>
            <w:tcW w:w="9062" w:type="dxa"/>
          </w:tcPr>
          <w:p w:rsidR="00621814" w:rsidRPr="00394D80" w:rsidRDefault="007670C3" w:rsidP="0062181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1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21814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 z 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zasadami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ogólnymi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814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621814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621814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621814" w:rsidRPr="003D569F" w:rsidTr="00944F27">
        <w:tc>
          <w:tcPr>
            <w:tcW w:w="9062" w:type="dxa"/>
          </w:tcPr>
          <w:p w:rsidR="00621814" w:rsidRPr="003D569F" w:rsidRDefault="00621814" w:rsidP="00944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08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621814" w:rsidRPr="00917B60" w:rsidRDefault="00621814" w:rsidP="00621814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126"/>
        <w:gridCol w:w="2126"/>
      </w:tblGrid>
      <w:tr w:rsidR="003D569F" w:rsidTr="00045E01">
        <w:trPr>
          <w:trHeight w:val="263"/>
        </w:trPr>
        <w:tc>
          <w:tcPr>
            <w:tcW w:w="9067" w:type="dxa"/>
            <w:gridSpan w:val="5"/>
            <w:shd w:val="clear" w:color="auto" w:fill="E7E6E6" w:themeFill="background2"/>
          </w:tcPr>
          <w:p w:rsidR="00AD1D0C" w:rsidRPr="00DD07BE" w:rsidRDefault="003D569F" w:rsidP="00045E01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ziałania społeczne</w:t>
            </w:r>
          </w:p>
        </w:tc>
      </w:tr>
      <w:tr w:rsidR="00045E01" w:rsidTr="00045E01">
        <w:trPr>
          <w:trHeight w:val="4420"/>
        </w:trPr>
        <w:tc>
          <w:tcPr>
            <w:tcW w:w="9067" w:type="dxa"/>
            <w:gridSpan w:val="5"/>
            <w:shd w:val="clear" w:color="auto" w:fill="FFFFFF" w:themeFill="background1"/>
          </w:tcPr>
          <w:p w:rsidR="00045E01" w:rsidRPr="00045E01" w:rsidRDefault="00045E01" w:rsidP="00366D9B">
            <w:pPr>
              <w:ind w:left="2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045E01" w:rsidRDefault="00045E01" w:rsidP="00D62B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B3F">
              <w:rPr>
                <w:rFonts w:ascii="Arial" w:hAnsi="Arial" w:cs="Arial"/>
                <w:sz w:val="24"/>
                <w:szCs w:val="24"/>
              </w:rPr>
              <w:t>Każde działanie społeczne musi</w:t>
            </w:r>
            <w:r w:rsidR="00711973">
              <w:rPr>
                <w:rFonts w:ascii="Arial" w:hAnsi="Arial" w:cs="Arial"/>
                <w:sz w:val="24"/>
                <w:szCs w:val="24"/>
              </w:rPr>
              <w:t>ało</w:t>
            </w:r>
            <w:r w:rsidRPr="00D62B3F">
              <w:rPr>
                <w:rFonts w:ascii="Arial" w:hAnsi="Arial" w:cs="Arial"/>
                <w:sz w:val="24"/>
                <w:szCs w:val="24"/>
              </w:rPr>
              <w:t xml:space="preserve"> być realizowane</w:t>
            </w:r>
            <w:r>
              <w:rPr>
                <w:rFonts w:ascii="Arial" w:hAnsi="Arial" w:cs="Arial"/>
                <w:sz w:val="24"/>
                <w:szCs w:val="24"/>
              </w:rPr>
              <w:t xml:space="preserve"> w </w:t>
            </w:r>
            <w:r w:rsidRPr="00D62B3F">
              <w:rPr>
                <w:rFonts w:ascii="Arial" w:hAnsi="Arial" w:cs="Arial"/>
                <w:sz w:val="24"/>
                <w:szCs w:val="24"/>
              </w:rPr>
              <w:t>roku</w:t>
            </w:r>
            <w:r w:rsidR="002F4E92">
              <w:rPr>
                <w:rFonts w:ascii="Arial" w:hAnsi="Arial" w:cs="Arial"/>
                <w:sz w:val="24"/>
                <w:szCs w:val="24"/>
              </w:rPr>
              <w:t xml:space="preserve"> akademickim</w:t>
            </w:r>
            <w:r w:rsidRPr="00D62B3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2C29F2">
              <w:rPr>
                <w:rFonts w:ascii="Arial" w:hAnsi="Arial" w:cs="Arial"/>
                <w:sz w:val="24"/>
                <w:szCs w:val="24"/>
              </w:rPr>
              <w:t>20</w:t>
            </w:r>
            <w:r w:rsidRPr="00D62B3F">
              <w:rPr>
                <w:rFonts w:ascii="Arial" w:hAnsi="Arial" w:cs="Arial"/>
                <w:sz w:val="24"/>
                <w:szCs w:val="24"/>
              </w:rPr>
              <w:t>/202</w:t>
            </w:r>
            <w:r w:rsidR="002C29F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i powinno być pozytywnie zaopiniowane przez </w:t>
            </w:r>
            <w:r w:rsidR="00647F91">
              <w:rPr>
                <w:rFonts w:ascii="Arial" w:hAnsi="Arial" w:cs="Arial"/>
                <w:sz w:val="24"/>
                <w:szCs w:val="24"/>
              </w:rPr>
              <w:t>osobę reprezentującą uczelnię</w:t>
            </w:r>
            <w:r w:rsidR="00166CB9">
              <w:rPr>
                <w:rFonts w:ascii="Arial" w:hAnsi="Arial" w:cs="Arial"/>
                <w:sz w:val="24"/>
                <w:szCs w:val="24"/>
              </w:rPr>
              <w:t xml:space="preserve"> w tym zakresie l</w:t>
            </w:r>
            <w:r>
              <w:rPr>
                <w:rFonts w:ascii="Arial" w:hAnsi="Arial" w:cs="Arial"/>
                <w:sz w:val="24"/>
                <w:szCs w:val="24"/>
              </w:rPr>
              <w:t xml:space="preserve">ub osobę przez </w:t>
            </w:r>
            <w:r w:rsidR="00647F91">
              <w:rPr>
                <w:rFonts w:ascii="Arial" w:hAnsi="Arial" w:cs="Arial"/>
                <w:sz w:val="24"/>
                <w:szCs w:val="24"/>
              </w:rPr>
              <w:t>nią</w:t>
            </w:r>
            <w:r>
              <w:rPr>
                <w:rFonts w:ascii="Arial" w:hAnsi="Arial" w:cs="Arial"/>
                <w:sz w:val="24"/>
                <w:szCs w:val="24"/>
              </w:rPr>
              <w:t xml:space="preserve"> upoważnioną.</w:t>
            </w:r>
          </w:p>
          <w:p w:rsidR="00045E01" w:rsidRDefault="00045E01" w:rsidP="00D62B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943BAA"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CB9">
              <w:rPr>
                <w:rFonts w:ascii="Arial" w:hAnsi="Arial" w:cs="Arial"/>
                <w:sz w:val="24"/>
                <w:szCs w:val="24"/>
              </w:rPr>
              <w:t>10 ust. 1 pkt. 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B7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084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6B7A75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przy </w:t>
            </w:r>
            <w:r w:rsidRPr="00877A50">
              <w:rPr>
                <w:rFonts w:ascii="Arial" w:hAnsi="Arial" w:cs="Arial"/>
                <w:sz w:val="24"/>
                <w:szCs w:val="24"/>
                <w:u w:val="single"/>
              </w:rPr>
              <w:t>co najmniej jednym</w:t>
            </w:r>
            <w:r>
              <w:rPr>
                <w:rFonts w:ascii="Arial" w:hAnsi="Arial" w:cs="Arial"/>
                <w:sz w:val="24"/>
                <w:szCs w:val="24"/>
              </w:rPr>
              <w:t xml:space="preserve"> działaniu społecznym powinien sprawować funkcję </w:t>
            </w:r>
            <w:r w:rsidR="00711973" w:rsidRPr="00877A50">
              <w:rPr>
                <w:rFonts w:ascii="Arial" w:hAnsi="Arial" w:cs="Arial"/>
                <w:sz w:val="24"/>
                <w:szCs w:val="24"/>
                <w:u w:val="single"/>
              </w:rPr>
              <w:t xml:space="preserve">co najmniej </w:t>
            </w:r>
            <w:r w:rsidRPr="00877A50">
              <w:rPr>
                <w:rFonts w:ascii="Arial" w:hAnsi="Arial" w:cs="Arial"/>
                <w:sz w:val="24"/>
                <w:szCs w:val="24"/>
                <w:u w:val="single"/>
              </w:rPr>
              <w:t>aktywisty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045E01" w:rsidRDefault="00045E01" w:rsidP="00D62B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zystkie poniżej wymienianie działania społeczne muszą być potwierdzone stosownym zaświadczeniem/zaświadczeniami wydanym/wydanymi </w:t>
            </w:r>
            <w:r w:rsidR="006B7A75">
              <w:rPr>
                <w:rFonts w:ascii="Arial" w:hAnsi="Arial" w:cs="Arial"/>
                <w:sz w:val="24"/>
                <w:szCs w:val="24"/>
              </w:rPr>
              <w:t>przez osobę reprezentującą uczelnie w tym zakresie lub osobę przez ni</w:t>
            </w:r>
            <w:r w:rsidR="00647F91">
              <w:rPr>
                <w:rFonts w:ascii="Arial" w:hAnsi="Arial" w:cs="Arial"/>
                <w:sz w:val="24"/>
                <w:szCs w:val="24"/>
              </w:rPr>
              <w:t>ą</w:t>
            </w:r>
            <w:r w:rsidR="006B7A75">
              <w:rPr>
                <w:rFonts w:ascii="Arial" w:hAnsi="Arial" w:cs="Arial"/>
                <w:sz w:val="24"/>
                <w:szCs w:val="24"/>
              </w:rPr>
              <w:t xml:space="preserve"> upoważnioną do której uczęszc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A7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. </w:t>
            </w:r>
          </w:p>
          <w:p w:rsidR="00045E01" w:rsidRDefault="004F4243" w:rsidP="004F424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Zaświadczenie, zawierające pozytywną opinię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wystawioną</w:t>
            </w:r>
            <w:r w:rsidR="00045E01">
              <w:rPr>
                <w:rFonts w:ascii="Arial" w:hAnsi="Arial" w:cs="Arial"/>
                <w:sz w:val="24"/>
                <w:szCs w:val="24"/>
              </w:rPr>
              <w:t xml:space="preserve"> przez </w:t>
            </w:r>
            <w:r w:rsidR="00166CB9">
              <w:rPr>
                <w:rFonts w:ascii="Arial" w:hAnsi="Arial" w:cs="Arial"/>
                <w:sz w:val="24"/>
                <w:szCs w:val="24"/>
              </w:rPr>
              <w:t>osobę reprezentującą uczelnie w tym zakresie lub osobę przez ni</w:t>
            </w:r>
            <w:r w:rsidR="00647F91">
              <w:rPr>
                <w:rFonts w:ascii="Arial" w:hAnsi="Arial" w:cs="Arial"/>
                <w:sz w:val="24"/>
                <w:szCs w:val="24"/>
              </w:rPr>
              <w:t>ą</w:t>
            </w:r>
            <w:r w:rsidR="00166CB9">
              <w:rPr>
                <w:rFonts w:ascii="Arial" w:hAnsi="Arial" w:cs="Arial"/>
                <w:sz w:val="24"/>
                <w:szCs w:val="24"/>
              </w:rPr>
              <w:t xml:space="preserve"> upoważnioną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45E01">
              <w:rPr>
                <w:rFonts w:ascii="Arial" w:hAnsi="Arial" w:cs="Arial"/>
                <w:sz w:val="24"/>
                <w:szCs w:val="24"/>
              </w:rPr>
              <w:t xml:space="preserve">musi potwierdzać wszystkie wymagane okoliczności tj.: nazwę działania społecznego, okres zaangażowania </w:t>
            </w:r>
            <w:r w:rsidR="00647F91">
              <w:rPr>
                <w:rFonts w:ascii="Arial" w:hAnsi="Arial" w:cs="Arial"/>
                <w:sz w:val="24"/>
                <w:szCs w:val="24"/>
              </w:rPr>
              <w:t>studenta</w:t>
            </w:r>
            <w:r w:rsidR="00045E01">
              <w:rPr>
                <w:rFonts w:ascii="Arial" w:hAnsi="Arial" w:cs="Arial"/>
                <w:sz w:val="24"/>
                <w:szCs w:val="24"/>
              </w:rPr>
              <w:t xml:space="preserve"> (w dniach) w działanie społeczne (co najmniej 60 dni), pełnioną funkcję w działaniu społecznym (Lider, Aktywista, Wolontariusz) o</w:t>
            </w:r>
            <w:r w:rsidR="00D836B5">
              <w:rPr>
                <w:rFonts w:ascii="Arial" w:hAnsi="Arial" w:cs="Arial"/>
                <w:sz w:val="24"/>
                <w:szCs w:val="24"/>
              </w:rPr>
              <w:t xml:space="preserve">raz zasięg oddziaływania (środowisko uczelniane lub środowisko uczelniane oraz </w:t>
            </w:r>
            <w:r w:rsidR="00166CB9">
              <w:rPr>
                <w:rFonts w:ascii="Arial" w:hAnsi="Arial" w:cs="Arial"/>
                <w:sz w:val="24"/>
                <w:szCs w:val="24"/>
              </w:rPr>
              <w:t>środowisko poza</w:t>
            </w:r>
            <w:r w:rsidR="009B28B5">
              <w:rPr>
                <w:rFonts w:ascii="Arial" w:hAnsi="Arial" w:cs="Arial"/>
                <w:sz w:val="24"/>
                <w:szCs w:val="24"/>
              </w:rPr>
              <w:t>uczel</w:t>
            </w:r>
            <w:r w:rsidR="00D836B5">
              <w:rPr>
                <w:rFonts w:ascii="Arial" w:hAnsi="Arial" w:cs="Arial"/>
                <w:sz w:val="24"/>
                <w:szCs w:val="24"/>
              </w:rPr>
              <w:t>niane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D1E18" w:rsidTr="00B07753">
        <w:trPr>
          <w:trHeight w:val="1288"/>
        </w:trPr>
        <w:tc>
          <w:tcPr>
            <w:tcW w:w="704" w:type="dxa"/>
            <w:vAlign w:val="center"/>
          </w:tcPr>
          <w:p w:rsidR="003D1E18" w:rsidRPr="00877A50" w:rsidRDefault="003D1E18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D1E18" w:rsidRPr="00877A50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 xml:space="preserve">Nazwa działania </w:t>
            </w:r>
          </w:p>
          <w:p w:rsidR="00D62B3F" w:rsidRPr="00877A50" w:rsidRDefault="00D62B3F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3D1E18" w:rsidRPr="00877A50">
              <w:rPr>
                <w:rFonts w:ascii="Arial" w:hAnsi="Arial" w:cs="Arial"/>
                <w:b/>
                <w:sz w:val="24"/>
                <w:szCs w:val="24"/>
              </w:rPr>
              <w:t>ołecznego</w:t>
            </w:r>
          </w:p>
        </w:tc>
        <w:tc>
          <w:tcPr>
            <w:tcW w:w="2126" w:type="dxa"/>
            <w:vAlign w:val="center"/>
          </w:tcPr>
          <w:p w:rsidR="00621814" w:rsidRDefault="003D1E18" w:rsidP="006218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Okres zaangażowania</w:t>
            </w:r>
            <w:r w:rsidR="00621814">
              <w:rPr>
                <w:rFonts w:ascii="Arial" w:hAnsi="Arial" w:cs="Arial"/>
                <w:b/>
                <w:sz w:val="24"/>
                <w:szCs w:val="24"/>
              </w:rPr>
              <w:t xml:space="preserve"> – liczba dni</w:t>
            </w:r>
          </w:p>
          <w:p w:rsidR="003D1E18" w:rsidRPr="00621814" w:rsidRDefault="00627C65" w:rsidP="006218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814">
              <w:rPr>
                <w:rFonts w:ascii="Arial" w:hAnsi="Arial" w:cs="Arial"/>
                <w:b/>
                <w:sz w:val="18"/>
                <w:szCs w:val="24"/>
              </w:rPr>
              <w:t>zaznaczyć odpowiednie</w:t>
            </w:r>
            <w:r w:rsidR="003D1E18" w:rsidRPr="00621814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877A50" w:rsidRDefault="003D1E18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 xml:space="preserve">Pełniona funkcja </w:t>
            </w:r>
            <w:r w:rsidRPr="00621814">
              <w:rPr>
                <w:rFonts w:ascii="Arial" w:hAnsi="Arial" w:cs="Arial"/>
                <w:b/>
                <w:sz w:val="18"/>
                <w:szCs w:val="24"/>
              </w:rPr>
              <w:t>(</w:t>
            </w:r>
            <w:r w:rsidR="00627C65" w:rsidRPr="00621814">
              <w:rPr>
                <w:rFonts w:ascii="Arial" w:hAnsi="Arial" w:cs="Arial"/>
                <w:b/>
                <w:sz w:val="18"/>
                <w:szCs w:val="24"/>
              </w:rPr>
              <w:t>zaznaczyć odpowiednie</w:t>
            </w:r>
            <w:r w:rsidRPr="00621814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877A50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A50">
              <w:rPr>
                <w:rFonts w:ascii="Arial" w:hAnsi="Arial" w:cs="Arial"/>
                <w:b/>
                <w:sz w:val="24"/>
                <w:szCs w:val="24"/>
              </w:rPr>
              <w:t>Zasię</w:t>
            </w:r>
            <w:r w:rsidR="00E80D67" w:rsidRPr="00877A50">
              <w:rPr>
                <w:rFonts w:ascii="Arial" w:hAnsi="Arial" w:cs="Arial"/>
                <w:b/>
                <w:sz w:val="24"/>
                <w:szCs w:val="24"/>
              </w:rPr>
              <w:t xml:space="preserve">g oddziaływania </w:t>
            </w:r>
            <w:r w:rsidR="00627C65" w:rsidRPr="00621814">
              <w:rPr>
                <w:rFonts w:ascii="Arial" w:hAnsi="Arial" w:cs="Arial"/>
                <w:b/>
                <w:sz w:val="18"/>
                <w:szCs w:val="24"/>
              </w:rPr>
              <w:t>(zaznaczyć odpowiednie)</w:t>
            </w:r>
          </w:p>
        </w:tc>
      </w:tr>
      <w:tr w:rsidR="003D1E18" w:rsidTr="00877A50">
        <w:tc>
          <w:tcPr>
            <w:tcW w:w="704" w:type="dxa"/>
            <w:vAlign w:val="center"/>
          </w:tcPr>
          <w:p w:rsidR="003D1E18" w:rsidRPr="00E80D67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3D1E18" w:rsidRPr="00E80D67" w:rsidRDefault="003D1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D1E18" w:rsidRDefault="007670C3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Default="007670C3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0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Default="007670C3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9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>
              <w:rPr>
                <w:rFonts w:ascii="Arial" w:hAnsi="Arial" w:cs="Arial"/>
                <w:sz w:val="16"/>
                <w:szCs w:val="16"/>
              </w:rPr>
              <w:t>91-1</w:t>
            </w:r>
            <w:r w:rsidR="00E80D67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Default="007670C3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58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Default="007670C3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31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E80D67" w:rsidRDefault="007670C3" w:rsidP="00917B60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644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3D1E18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571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3D1E18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4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3D1E18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4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1E1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3D1E18" w:rsidRPr="00E80D67" w:rsidRDefault="007670C3" w:rsidP="003D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17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836B5">
              <w:rPr>
                <w:rFonts w:ascii="Arial" w:hAnsi="Arial" w:cs="Arial"/>
                <w:sz w:val="16"/>
                <w:szCs w:val="16"/>
              </w:rPr>
              <w:t>ś</w:t>
            </w:r>
            <w:r w:rsidR="003D1E18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166CB9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3D1E18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D6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836B5">
              <w:rPr>
                <w:rFonts w:ascii="Arial" w:hAnsi="Arial" w:cs="Arial"/>
                <w:sz w:val="16"/>
                <w:szCs w:val="16"/>
              </w:rPr>
              <w:t>ś</w:t>
            </w:r>
            <w:r w:rsid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9B28B5">
              <w:rPr>
                <w:rFonts w:ascii="Arial" w:hAnsi="Arial" w:cs="Arial"/>
                <w:sz w:val="16"/>
                <w:szCs w:val="16"/>
              </w:rPr>
              <w:t xml:space="preserve"> uczelniane oraz</w:t>
            </w:r>
            <w:r w:rsidR="00166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8B5">
              <w:rPr>
                <w:rFonts w:ascii="Arial" w:hAnsi="Arial" w:cs="Arial"/>
                <w:sz w:val="16"/>
                <w:szCs w:val="16"/>
              </w:rPr>
              <w:t>poza</w:t>
            </w:r>
            <w:r w:rsidR="00D836B5">
              <w:rPr>
                <w:rFonts w:ascii="Arial" w:hAnsi="Arial" w:cs="Arial"/>
                <w:sz w:val="16"/>
                <w:szCs w:val="16"/>
              </w:rPr>
              <w:t>uczelniane</w:t>
            </w:r>
          </w:p>
        </w:tc>
      </w:tr>
      <w:tr w:rsidR="005D1331" w:rsidTr="00E641C4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72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02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68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860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037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07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155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582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17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584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22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386EEF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346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66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380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81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53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2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64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41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5769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91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42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594F66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223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84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62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74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907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924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326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98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72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90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3002A7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758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55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239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335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260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87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128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006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8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71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34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39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3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48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89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96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521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281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19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604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42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226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86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029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03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4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606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30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992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5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85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566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68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12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65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795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434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97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5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346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309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264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79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78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109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80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327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563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657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442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82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41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49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  <w:tr w:rsidR="005D1331" w:rsidRPr="00E80D67" w:rsidTr="00877A50">
        <w:tc>
          <w:tcPr>
            <w:tcW w:w="704" w:type="dxa"/>
            <w:vAlign w:val="center"/>
          </w:tcPr>
          <w:p w:rsidR="005D1331" w:rsidRPr="00E80D67" w:rsidRDefault="005D1331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5D1331" w:rsidRPr="003D569F" w:rsidRDefault="005D1331" w:rsidP="005D1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593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30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42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882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5D1331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9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5D1331" w:rsidRPr="00E80D67" w:rsidRDefault="007670C3" w:rsidP="005D1331">
            <w:pPr>
              <w:ind w:left="459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93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608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58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5D1331" w:rsidRPr="00E80D67" w:rsidRDefault="007670C3" w:rsidP="005D1331">
            <w:pPr>
              <w:ind w:left="37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77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5D1331" w:rsidRPr="00E80D67" w:rsidRDefault="007670C3" w:rsidP="005D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0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</w:t>
            </w:r>
            <w:r w:rsidR="005D1331" w:rsidRPr="00E80D67">
              <w:rPr>
                <w:rFonts w:ascii="Arial" w:hAnsi="Arial" w:cs="Arial"/>
                <w:sz w:val="16"/>
                <w:szCs w:val="16"/>
              </w:rPr>
              <w:t>rodowisko</w:t>
            </w:r>
            <w:r w:rsidR="005D1331">
              <w:rPr>
                <w:rFonts w:ascii="Arial" w:hAnsi="Arial" w:cs="Arial"/>
                <w:sz w:val="16"/>
                <w:szCs w:val="16"/>
              </w:rPr>
              <w:t xml:space="preserve"> uczelniane</w:t>
            </w:r>
          </w:p>
          <w:p w:rsidR="005D1331" w:rsidRPr="00E80D67" w:rsidRDefault="007670C3" w:rsidP="005D1331">
            <w:pPr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503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31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D1331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D1331">
              <w:rPr>
                <w:rFonts w:ascii="Arial" w:hAnsi="Arial" w:cs="Arial"/>
                <w:sz w:val="16"/>
                <w:szCs w:val="16"/>
              </w:rPr>
              <w:t>środowisko uczelniane oraz pozauczelniane</w:t>
            </w:r>
          </w:p>
        </w:tc>
      </w:tr>
    </w:tbl>
    <w:p w:rsidR="00DD07BE" w:rsidRPr="00B07753" w:rsidRDefault="00DD07BE" w:rsidP="00B07753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D61126">
            <w:pPr>
              <w:pStyle w:val="Akapitzlist"/>
              <w:numPr>
                <w:ilvl w:val="0"/>
                <w:numId w:val="7"/>
              </w:numPr>
              <w:ind w:left="313"/>
            </w:pPr>
            <w:r w:rsidRPr="00647F91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647F91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B07753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Pr="00647F91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6F5417">
        <w:trPr>
          <w:trHeight w:val="2343"/>
        </w:trPr>
        <w:tc>
          <w:tcPr>
            <w:tcW w:w="6941" w:type="dxa"/>
            <w:vAlign w:val="center"/>
          </w:tcPr>
          <w:p w:rsidR="00D62B3F" w:rsidRDefault="00D62B3F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ważona ocen </w:t>
            </w:r>
            <w:r w:rsidR="006F5417">
              <w:rPr>
                <w:rFonts w:ascii="Arial" w:hAnsi="Arial" w:cs="Arial"/>
                <w:sz w:val="24"/>
                <w:szCs w:val="24"/>
              </w:rPr>
              <w:t>w oparciu o oceny końcowe/ egzaminacyj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Studenta, </w:t>
            </w:r>
            <w:r w:rsidR="006F5417">
              <w:rPr>
                <w:rFonts w:ascii="Arial" w:hAnsi="Arial" w:cs="Arial"/>
                <w:sz w:val="24"/>
                <w:szCs w:val="24"/>
              </w:rPr>
              <w:t>(</w:t>
            </w:r>
            <w:r w:rsidR="008543C9">
              <w:rPr>
                <w:rFonts w:ascii="Arial" w:hAnsi="Arial" w:cs="Arial"/>
                <w:sz w:val="24"/>
                <w:szCs w:val="24"/>
              </w:rPr>
              <w:t>gdzie za wagę oceny przyjmuje się punkty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 w:rsidR="006F5417">
              <w:rPr>
                <w:rFonts w:ascii="Arial" w:hAnsi="Arial" w:cs="Arial"/>
                <w:sz w:val="24"/>
                <w:szCs w:val="24"/>
              </w:rPr>
              <w:t>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417">
              <w:rPr>
                <w:rFonts w:ascii="Arial" w:hAnsi="Arial" w:cs="Arial"/>
                <w:sz w:val="24"/>
                <w:szCs w:val="24"/>
              </w:rPr>
              <w:t>danemu przedmiotowi), wyliczon</w:t>
            </w:r>
            <w:r w:rsidR="00647F91">
              <w:rPr>
                <w:rFonts w:ascii="Arial" w:hAnsi="Arial" w:cs="Arial"/>
                <w:sz w:val="24"/>
                <w:szCs w:val="24"/>
              </w:rPr>
              <w:t>a</w:t>
            </w:r>
            <w:r w:rsidR="006F5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9A9">
              <w:rPr>
                <w:rFonts w:ascii="Arial" w:hAnsi="Arial" w:cs="Arial"/>
                <w:sz w:val="24"/>
                <w:szCs w:val="24"/>
              </w:rPr>
              <w:br/>
            </w:r>
            <w:r w:rsidR="006F5417"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B25D25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417" w:rsidRPr="006F5417" w:rsidRDefault="00B25D25" w:rsidP="00CC050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54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 w:rsidR="006F5417">
              <w:rPr>
                <w:rFonts w:ascii="Arial" w:hAnsi="Arial" w:cs="Arial"/>
                <w:bCs/>
                <w:sz w:val="24"/>
                <w:szCs w:val="24"/>
              </w:rPr>
              <w:t xml:space="preserve">zaświadczenie </w:t>
            </w:r>
            <w:r w:rsidR="006F541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o </w:t>
            </w:r>
            <w:r w:rsidR="006F5417" w:rsidRPr="006F5417">
              <w:rPr>
                <w:rFonts w:ascii="Arial" w:hAnsi="Arial" w:cs="Arial"/>
                <w:bCs/>
                <w:sz w:val="24"/>
                <w:szCs w:val="24"/>
              </w:rPr>
              <w:t>uzyskanych ocenach i punktach ECTS w roku akademickim 20</w:t>
            </w:r>
            <w:r w:rsidR="00B6497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F5417" w:rsidRPr="006F5417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B649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709BE">
              <w:rPr>
                <w:rFonts w:ascii="Arial" w:hAnsi="Arial" w:cs="Arial"/>
                <w:bCs/>
                <w:sz w:val="24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Default="004B090B"/>
    <w:p w:rsidR="00B07753" w:rsidRDefault="00B0775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07753" w:rsidTr="00D61126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B07753" w:rsidRDefault="00B07753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B07753" w:rsidRPr="003D569F" w:rsidTr="00944F27">
        <w:tc>
          <w:tcPr>
            <w:tcW w:w="6941" w:type="dxa"/>
            <w:vAlign w:val="center"/>
          </w:tcPr>
          <w:p w:rsidR="00B07753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mieszkuje na obszarze wiejskim</w:t>
            </w:r>
            <w:r w:rsidR="00793DF3">
              <w:rPr>
                <w:rFonts w:ascii="Arial" w:hAnsi="Arial" w:cs="Arial"/>
                <w:sz w:val="24"/>
                <w:szCs w:val="24"/>
              </w:rPr>
              <w:t xml:space="preserve"> (w rozumieniu Regulaminu).</w:t>
            </w:r>
          </w:p>
          <w:p w:rsidR="00B07753" w:rsidRPr="00C44470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753" w:rsidRPr="00045E01" w:rsidRDefault="00B07753" w:rsidP="00944F2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B07753" w:rsidRDefault="00B07753" w:rsidP="00944F27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B07753" w:rsidRPr="00045E01" w:rsidRDefault="00B07753" w:rsidP="00944F27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B07753" w:rsidRDefault="00B07753" w:rsidP="00944F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7753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D611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:rsidR="00B07753" w:rsidRPr="003D569F" w:rsidRDefault="00B0775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B07753" w:rsidRPr="003D569F" w:rsidRDefault="007670C3" w:rsidP="00944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53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0775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B077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B07753" w:rsidRPr="00B07753" w:rsidRDefault="00B07753" w:rsidP="00B07753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D61126">
        <w:trPr>
          <w:trHeight w:val="440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4B090B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C44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2C29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7670C3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470" w:rsidRDefault="00C44470" w:rsidP="005D1331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432CDD">
        <w:trPr>
          <w:trHeight w:val="238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lodzietność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B07753" w:rsidRPr="00FD5E48" w:rsidRDefault="00DD07BE" w:rsidP="00FD5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0520D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/>
    <w:p w:rsidR="00D61126" w:rsidRDefault="00D61126"/>
    <w:p w:rsidR="00432CDD" w:rsidRDefault="00432CDD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432CDD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D61126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C4447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Wnioskodawca uprawniony jest do anonimizacji (zaczernienia uniemożliwiającego odczytanie) symbolu przyczyny niepełnosprawności, wskazań, o których mowa </w:t>
            </w:r>
            <w:r w:rsid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. </w:t>
            </w:r>
            <w:r w:rsid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C29F2" w:rsidTr="00432CDD">
        <w:trPr>
          <w:trHeight w:val="230"/>
        </w:trPr>
        <w:tc>
          <w:tcPr>
            <w:tcW w:w="9067" w:type="dxa"/>
            <w:gridSpan w:val="2"/>
            <w:shd w:val="clear" w:color="auto" w:fill="E7E6E6" w:themeFill="background2"/>
          </w:tcPr>
          <w:p w:rsidR="002C29F2" w:rsidRDefault="002C29F2" w:rsidP="00D61126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</w:t>
            </w:r>
            <w:r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EB49CE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D61126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2C29F2" w:rsidRPr="003D569F" w:rsidTr="00F37849">
        <w:tc>
          <w:tcPr>
            <w:tcW w:w="6941" w:type="dxa"/>
            <w:vAlign w:val="center"/>
          </w:tcPr>
          <w:p w:rsidR="002C29F2" w:rsidRDefault="002C29F2" w:rsidP="00F37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EB49CE"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793DF3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793DF3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2C29F2" w:rsidRDefault="002C29F2" w:rsidP="00F37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29F2" w:rsidRPr="00045E01" w:rsidRDefault="002C29F2" w:rsidP="00F378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2C29F2" w:rsidRPr="00C919A9" w:rsidRDefault="002C29F2" w:rsidP="00C919A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9A9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 zaświadczenie lub kopię zaświadczenia lub inny dokument jednoznacznie potwierdzający wystąpienie zdarze</w:t>
            </w:r>
            <w:r w:rsidR="00EB49CE" w:rsidRP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a losowego w rodzinie S</w:t>
            </w:r>
            <w:r w:rsidRPr="00C91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2C29F2" w:rsidRPr="00903CD1" w:rsidRDefault="002C29F2" w:rsidP="00C919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C29F2" w:rsidRPr="003D569F" w:rsidRDefault="007670C3" w:rsidP="00F378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F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C29F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C29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C29F2" w:rsidRDefault="002C29F2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432CDD">
        <w:trPr>
          <w:trHeight w:val="282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432CDD">
            <w:pPr>
              <w:pStyle w:val="Akapitzlist"/>
              <w:numPr>
                <w:ilvl w:val="0"/>
                <w:numId w:val="21"/>
              </w:numPr>
              <w:ind w:left="313" w:hanging="300"/>
            </w:pPr>
            <w:r w:rsidRPr="002C29F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700D0">
        <w:trPr>
          <w:trHeight w:val="414"/>
        </w:trPr>
        <w:tc>
          <w:tcPr>
            <w:tcW w:w="846" w:type="dxa"/>
            <w:vAlign w:val="center"/>
          </w:tcPr>
          <w:p w:rsidR="00776378" w:rsidRPr="007700D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700D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700D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00D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776378" w:rsidP="002C2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/zaświadczenia potwierdzające, iż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581CE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 roku </w:t>
            </w:r>
            <w:r w:rsidR="00581CE0">
              <w:rPr>
                <w:rFonts w:ascii="Arial" w:hAnsi="Arial" w:cs="Arial"/>
                <w:sz w:val="24"/>
                <w:szCs w:val="24"/>
              </w:rPr>
              <w:t>akademickim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2C29F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2C29F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wykazał się działalności</w:t>
            </w:r>
            <w:r w:rsidR="00793DF3">
              <w:rPr>
                <w:rFonts w:ascii="Arial" w:hAnsi="Arial" w:cs="Arial"/>
                <w:sz w:val="24"/>
                <w:szCs w:val="24"/>
              </w:rPr>
              <w:t>ą</w:t>
            </w:r>
            <w:r w:rsidR="00C919A9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1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581CE0" w:rsidP="002C2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</w:t>
            </w:r>
            <w:r w:rsidR="002C29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2C29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2372C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2372C2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2C29F2" w:rsidRPr="003D569F" w:rsidTr="007700D0">
        <w:tc>
          <w:tcPr>
            <w:tcW w:w="846" w:type="dxa"/>
            <w:vAlign w:val="center"/>
          </w:tcPr>
          <w:p w:rsidR="002C29F2" w:rsidRDefault="007670C3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F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C29F2" w:rsidRPr="003D569F" w:rsidRDefault="002C29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C29F2" w:rsidRDefault="002C29F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2372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2372C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00D0">
        <w:tc>
          <w:tcPr>
            <w:tcW w:w="846" w:type="dxa"/>
            <w:vAlign w:val="center"/>
          </w:tcPr>
          <w:p w:rsidR="00776378" w:rsidRPr="003D569F" w:rsidRDefault="007670C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7670C3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7670C3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700D0">
        <w:tc>
          <w:tcPr>
            <w:tcW w:w="846" w:type="dxa"/>
            <w:vAlign w:val="center"/>
          </w:tcPr>
          <w:p w:rsidR="00903CD1" w:rsidRPr="003D569F" w:rsidRDefault="007670C3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753" w:rsidRDefault="00B07753" w:rsidP="00B0775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432CDD">
        <w:trPr>
          <w:trHeight w:val="288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432CDD">
            <w:pPr>
              <w:pStyle w:val="Akapitzlist"/>
              <w:numPr>
                <w:ilvl w:val="0"/>
                <w:numId w:val="21"/>
              </w:numPr>
              <w:ind w:left="454"/>
            </w:pPr>
            <w:r w:rsidRPr="002C29F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2C29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D05876" w:rsidRDefault="005E718E" w:rsidP="004F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A920A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o przyznanie stypendium przez Administratora danych osobowych – Województwo Małopolskie, z siedzibą w Krakowie, ul. Basztowa 22, 31-156 Kraków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, adres do korespondencji ul. Racławicka 56, 30-017 Kraków w celu przeprowadzenia naboru wniosków o przyznanie stypendium i ich oceny, </w:t>
            </w:r>
            <w:r w:rsidRPr="004F4243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u realizacji</w:t>
            </w:r>
            <w:r w:rsidR="004F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243" w:rsidRPr="004F4243">
              <w:rPr>
                <w:rFonts w:ascii="Arial" w:hAnsi="Arial" w:cs="Arial"/>
                <w:i/>
                <w:sz w:val="24"/>
                <w:szCs w:val="24"/>
              </w:rPr>
              <w:t>Małopolskiego</w:t>
            </w:r>
            <w:r w:rsidRPr="004F4243">
              <w:rPr>
                <w:rFonts w:ascii="Arial" w:hAnsi="Arial" w:cs="Arial"/>
                <w:i/>
                <w:sz w:val="24"/>
                <w:szCs w:val="24"/>
              </w:rPr>
              <w:t xml:space="preserve"> Program</w:t>
            </w:r>
            <w:r w:rsidR="004F4243" w:rsidRPr="004F4243">
              <w:rPr>
                <w:rFonts w:ascii="Arial" w:hAnsi="Arial" w:cs="Arial"/>
                <w:i/>
                <w:sz w:val="24"/>
                <w:szCs w:val="24"/>
              </w:rPr>
              <w:t>u Stypendialnego</w:t>
            </w:r>
            <w:r w:rsidRPr="004F4243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</w:t>
            </w:r>
            <w:r w:rsidRPr="00A920AA">
              <w:rPr>
                <w:rFonts w:ascii="Arial" w:hAnsi="Arial" w:cs="Arial"/>
                <w:sz w:val="24"/>
                <w:szCs w:val="24"/>
              </w:rPr>
              <w:t>Małopolskiego. Wyrażenie zgody jest dobrowolne, jednak niezbędne do realizacji wskazanego wyżej celu. Jednocześnie oświadczam, że zapoznałam/em się z k</w:t>
            </w:r>
            <w:r>
              <w:rPr>
                <w:rFonts w:ascii="Arial" w:hAnsi="Arial" w:cs="Arial"/>
                <w:sz w:val="24"/>
                <w:szCs w:val="24"/>
              </w:rPr>
              <w:t>lauzulami informacyjnymi RODO.</w:t>
            </w:r>
          </w:p>
        </w:tc>
      </w:tr>
    </w:tbl>
    <w:p w:rsidR="003C3164" w:rsidRDefault="003C3164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B07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AB" w:rsidRDefault="00593BAB" w:rsidP="00164C9B">
      <w:pPr>
        <w:spacing w:after="0" w:line="240" w:lineRule="auto"/>
      </w:pPr>
      <w:r>
        <w:separator/>
      </w:r>
    </w:p>
  </w:endnote>
  <w:endnote w:type="continuationSeparator" w:id="0">
    <w:p w:rsidR="00593BAB" w:rsidRDefault="00593BAB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0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0C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AB" w:rsidRDefault="00593BAB" w:rsidP="00164C9B">
      <w:pPr>
        <w:spacing w:after="0" w:line="240" w:lineRule="auto"/>
      </w:pPr>
      <w:r>
        <w:separator/>
      </w:r>
    </w:p>
  </w:footnote>
  <w:footnote w:type="continuationSeparator" w:id="0">
    <w:p w:rsidR="00593BAB" w:rsidRDefault="00593BAB" w:rsidP="00164C9B">
      <w:pPr>
        <w:spacing w:after="0" w:line="240" w:lineRule="auto"/>
      </w:pPr>
      <w:r>
        <w:continuationSeparator/>
      </w:r>
    </w:p>
  </w:footnote>
  <w:footnote w:id="1">
    <w:p w:rsidR="005E718E" w:rsidRPr="00166A46" w:rsidRDefault="005E718E" w:rsidP="005E718E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84"/>
    <w:multiLevelType w:val="hybridMultilevel"/>
    <w:tmpl w:val="A7D87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C12"/>
    <w:multiLevelType w:val="hybridMultilevel"/>
    <w:tmpl w:val="A7F6196E"/>
    <w:lvl w:ilvl="0" w:tplc="D86C5B94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5"/>
  </w:num>
  <w:num w:numId="5">
    <w:abstractNumId w:val="17"/>
  </w:num>
  <w:num w:numId="6">
    <w:abstractNumId w:val="4"/>
  </w:num>
  <w:num w:numId="7">
    <w:abstractNumId w:val="2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45E01"/>
    <w:rsid w:val="000520D3"/>
    <w:rsid w:val="00091407"/>
    <w:rsid w:val="000E04C9"/>
    <w:rsid w:val="000F66F2"/>
    <w:rsid w:val="00110742"/>
    <w:rsid w:val="00114084"/>
    <w:rsid w:val="00122152"/>
    <w:rsid w:val="00130432"/>
    <w:rsid w:val="00134BDF"/>
    <w:rsid w:val="00143401"/>
    <w:rsid w:val="0014779E"/>
    <w:rsid w:val="00164C9B"/>
    <w:rsid w:val="00166CB9"/>
    <w:rsid w:val="0017165A"/>
    <w:rsid w:val="001978B1"/>
    <w:rsid w:val="001C74A1"/>
    <w:rsid w:val="001C79E5"/>
    <w:rsid w:val="00227B56"/>
    <w:rsid w:val="002372C2"/>
    <w:rsid w:val="00260736"/>
    <w:rsid w:val="002A1050"/>
    <w:rsid w:val="002A2FBB"/>
    <w:rsid w:val="002C29F2"/>
    <w:rsid w:val="002C57FA"/>
    <w:rsid w:val="002D1AD2"/>
    <w:rsid w:val="002F4E92"/>
    <w:rsid w:val="00340AC4"/>
    <w:rsid w:val="00353CEF"/>
    <w:rsid w:val="003644B6"/>
    <w:rsid w:val="00366D9B"/>
    <w:rsid w:val="00382A09"/>
    <w:rsid w:val="00394D80"/>
    <w:rsid w:val="003C3164"/>
    <w:rsid w:val="003D1E18"/>
    <w:rsid w:val="003D569F"/>
    <w:rsid w:val="00407F13"/>
    <w:rsid w:val="0041680D"/>
    <w:rsid w:val="00432CDD"/>
    <w:rsid w:val="004709BE"/>
    <w:rsid w:val="004B090B"/>
    <w:rsid w:val="004B4FCF"/>
    <w:rsid w:val="004F4243"/>
    <w:rsid w:val="00551095"/>
    <w:rsid w:val="00581CE0"/>
    <w:rsid w:val="00593BAB"/>
    <w:rsid w:val="005D1331"/>
    <w:rsid w:val="005E718E"/>
    <w:rsid w:val="0061341C"/>
    <w:rsid w:val="00621814"/>
    <w:rsid w:val="00627C65"/>
    <w:rsid w:val="00647F91"/>
    <w:rsid w:val="006B7A75"/>
    <w:rsid w:val="006F5417"/>
    <w:rsid w:val="00706415"/>
    <w:rsid w:val="00711973"/>
    <w:rsid w:val="00763E7D"/>
    <w:rsid w:val="007670C3"/>
    <w:rsid w:val="007700D0"/>
    <w:rsid w:val="0077314F"/>
    <w:rsid w:val="00776378"/>
    <w:rsid w:val="007931CD"/>
    <w:rsid w:val="00793DF3"/>
    <w:rsid w:val="007D104E"/>
    <w:rsid w:val="00814C9F"/>
    <w:rsid w:val="00835C83"/>
    <w:rsid w:val="00841603"/>
    <w:rsid w:val="008543C9"/>
    <w:rsid w:val="00877A50"/>
    <w:rsid w:val="008C7E1C"/>
    <w:rsid w:val="00903CD1"/>
    <w:rsid w:val="00913217"/>
    <w:rsid w:val="00917B60"/>
    <w:rsid w:val="009439C7"/>
    <w:rsid w:val="00943BAA"/>
    <w:rsid w:val="00995295"/>
    <w:rsid w:val="00995A14"/>
    <w:rsid w:val="009B28B5"/>
    <w:rsid w:val="009E5DAB"/>
    <w:rsid w:val="00A07A8C"/>
    <w:rsid w:val="00A231CD"/>
    <w:rsid w:val="00A554F6"/>
    <w:rsid w:val="00A83FB3"/>
    <w:rsid w:val="00AA7C2F"/>
    <w:rsid w:val="00AB4D37"/>
    <w:rsid w:val="00AD1D0C"/>
    <w:rsid w:val="00B07753"/>
    <w:rsid w:val="00B25D25"/>
    <w:rsid w:val="00B6497E"/>
    <w:rsid w:val="00BA6C9B"/>
    <w:rsid w:val="00BB1EBE"/>
    <w:rsid w:val="00BE186C"/>
    <w:rsid w:val="00C321ED"/>
    <w:rsid w:val="00C44470"/>
    <w:rsid w:val="00C8115B"/>
    <w:rsid w:val="00C87DDC"/>
    <w:rsid w:val="00C919A9"/>
    <w:rsid w:val="00CC0505"/>
    <w:rsid w:val="00D05876"/>
    <w:rsid w:val="00D16891"/>
    <w:rsid w:val="00D17904"/>
    <w:rsid w:val="00D61126"/>
    <w:rsid w:val="00D62B3F"/>
    <w:rsid w:val="00D70ED0"/>
    <w:rsid w:val="00D7584A"/>
    <w:rsid w:val="00D836B5"/>
    <w:rsid w:val="00DA62B3"/>
    <w:rsid w:val="00DB1843"/>
    <w:rsid w:val="00DB4EC0"/>
    <w:rsid w:val="00DC2A5C"/>
    <w:rsid w:val="00DD07BE"/>
    <w:rsid w:val="00E34825"/>
    <w:rsid w:val="00E80735"/>
    <w:rsid w:val="00E80D67"/>
    <w:rsid w:val="00EB49CE"/>
    <w:rsid w:val="00F3553A"/>
    <w:rsid w:val="00F42CA2"/>
    <w:rsid w:val="00F97D86"/>
    <w:rsid w:val="00FB6E5B"/>
    <w:rsid w:val="00FB79B2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5CE5-5B8A-4877-BAFA-6AD82F8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2</cp:revision>
  <dcterms:created xsi:type="dcterms:W3CDTF">2021-09-13T08:24:00Z</dcterms:created>
  <dcterms:modified xsi:type="dcterms:W3CDTF">2021-09-13T08:24:00Z</dcterms:modified>
</cp:coreProperties>
</file>